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50A3" w14:textId="77777777" w:rsidR="00FD5B22" w:rsidRPr="00076AE2" w:rsidRDefault="00FD5B22" w:rsidP="00FD5B2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sz w:val="22"/>
          <w:szCs w:val="22"/>
        </w:rPr>
        <w:tab/>
      </w:r>
      <w:r w:rsidRPr="00076AE2">
        <w:rPr>
          <w:rFonts w:asciiTheme="minorHAnsi" w:hAnsiTheme="minorHAnsi" w:cstheme="minorHAnsi"/>
          <w:b/>
          <w:bCs/>
          <w:sz w:val="22"/>
          <w:szCs w:val="22"/>
        </w:rPr>
        <w:t>Załącznik nr 9 do SWZ</w:t>
      </w:r>
    </w:p>
    <w:p w14:paraId="589938A2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.</w:t>
      </w:r>
    </w:p>
    <w:p w14:paraId="091E7A45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………………………………………………………..…………………</w:t>
      </w:r>
    </w:p>
    <w:p w14:paraId="71454D41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  <w:r w:rsidRPr="00076AE2">
        <w:rPr>
          <w:rFonts w:asciiTheme="minorHAnsi" w:hAnsiTheme="minorHAnsi" w:cstheme="minorHAnsi"/>
          <w:i/>
          <w:sz w:val="22"/>
          <w:szCs w:val="22"/>
        </w:rPr>
        <w:t>(pełna nazwa  i adres podmiotu)</w:t>
      </w:r>
    </w:p>
    <w:p w14:paraId="0AB1AC8E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</w:p>
    <w:p w14:paraId="5D357377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........</w:t>
      </w:r>
    </w:p>
    <w:p w14:paraId="669B78B1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  <w:r w:rsidRPr="00076AE2">
        <w:rPr>
          <w:rFonts w:asciiTheme="minorHAnsi" w:hAnsiTheme="minorHAnsi" w:cstheme="minorHAnsi"/>
          <w:i/>
          <w:sz w:val="22"/>
          <w:szCs w:val="22"/>
        </w:rPr>
        <w:t>Numer NIP lub PESEL (w przypadku osób fizycznych)</w:t>
      </w:r>
    </w:p>
    <w:p w14:paraId="7571FDAE" w14:textId="77777777" w:rsidR="00FD5B22" w:rsidRPr="00076AE2" w:rsidRDefault="00FD5B22" w:rsidP="00FD5B2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1E052E" w14:textId="77777777" w:rsidR="00FD5B22" w:rsidRPr="00076AE2" w:rsidRDefault="00FD5B22" w:rsidP="00FD5B2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9910C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</w:p>
    <w:p w14:paraId="54FE634F" w14:textId="77777777" w:rsidR="00FD5B22" w:rsidRPr="00076AE2" w:rsidRDefault="00FD5B22" w:rsidP="00FD5B22">
      <w:pPr>
        <w:rPr>
          <w:rFonts w:asciiTheme="minorHAnsi" w:hAnsiTheme="minorHAnsi" w:cstheme="minorHAnsi"/>
          <w:i/>
          <w:sz w:val="22"/>
          <w:szCs w:val="22"/>
        </w:rPr>
      </w:pPr>
    </w:p>
    <w:p w14:paraId="3E34A165" w14:textId="77777777" w:rsidR="00FD5B22" w:rsidRPr="00076AE2" w:rsidRDefault="00FD5B22" w:rsidP="0084086C">
      <w:pPr>
        <w:ind w:left="354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076AE2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</w:p>
    <w:p w14:paraId="0420756A" w14:textId="77777777" w:rsidR="00FD5B22" w:rsidRPr="00076AE2" w:rsidRDefault="00FD5B22" w:rsidP="00FD5B22">
      <w:pPr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b/>
          <w:bCs/>
          <w:sz w:val="22"/>
          <w:szCs w:val="22"/>
        </w:rPr>
        <w:t xml:space="preserve">o aktualności informacji zawartych w oświadczeniu o którym mowa w art. 125 ust. 1 Pzp w zakresie podstaw do wykluczenia z postępowania  </w:t>
      </w:r>
    </w:p>
    <w:p w14:paraId="6C450F30" w14:textId="77777777" w:rsidR="00FD5B22" w:rsidRPr="00076AE2" w:rsidRDefault="00FD5B22" w:rsidP="00FD5B2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064A0AB" w14:textId="4401E0F1" w:rsidR="00FD5B22" w:rsidRPr="00076AE2" w:rsidRDefault="00FD5B22" w:rsidP="00FD5B22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n. </w:t>
      </w:r>
      <w:r w:rsidR="00076AE2" w:rsidRPr="00076AE2">
        <w:rPr>
          <w:rFonts w:asciiTheme="minorHAnsi" w:hAnsiTheme="minorHAnsi" w:cstheme="minorHAnsi"/>
          <w:sz w:val="22"/>
          <w:szCs w:val="22"/>
        </w:rPr>
        <w:t>„Analiza rynków zagranicznych pod kątem możliwości eksportowych oraz opracowanie modułu ekspansji dla przedsiębiorców sektora rolno-spożywczego z Mazowsza</w:t>
      </w:r>
      <w:r w:rsidR="00076AE2">
        <w:rPr>
          <w:rFonts w:asciiTheme="minorHAnsi" w:hAnsiTheme="minorHAnsi" w:cstheme="minorHAnsi"/>
          <w:sz w:val="22"/>
          <w:szCs w:val="22"/>
        </w:rPr>
        <w:t>”</w:t>
      </w:r>
      <w:r w:rsidRPr="00076AE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76AE2">
        <w:rPr>
          <w:rFonts w:asciiTheme="minorHAnsi" w:hAnsiTheme="minorHAnsi" w:cstheme="minorHAnsi"/>
          <w:bCs/>
          <w:sz w:val="22"/>
          <w:szCs w:val="22"/>
        </w:rPr>
        <w:t>nr sprawy:</w:t>
      </w:r>
      <w:r w:rsidR="0084086C">
        <w:rPr>
          <w:rFonts w:asciiTheme="minorHAnsi" w:hAnsiTheme="minorHAnsi" w:cstheme="minorHAnsi"/>
          <w:bCs/>
          <w:sz w:val="22"/>
          <w:szCs w:val="22"/>
        </w:rPr>
        <w:t xml:space="preserve"> ARM/09/2021</w:t>
      </w:r>
    </w:p>
    <w:p w14:paraId="1F74A042" w14:textId="77777777" w:rsidR="00FD5B22" w:rsidRPr="00076AE2" w:rsidRDefault="00FD5B22" w:rsidP="00FD5B2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834B92D" w14:textId="77777777" w:rsidR="00FD5B22" w:rsidRPr="00076AE2" w:rsidRDefault="00FD5B22" w:rsidP="00FD5B2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9B0CBD6" w14:textId="77777777" w:rsidR="00FD5B22" w:rsidRPr="00076AE2" w:rsidRDefault="00FD5B22" w:rsidP="00FD5B2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76AE2">
        <w:rPr>
          <w:rFonts w:asciiTheme="minorHAnsi" w:hAnsiTheme="minorHAnsi" w:cstheme="minorHAnsi"/>
          <w:b/>
          <w:sz w:val="22"/>
          <w:szCs w:val="22"/>
          <w:u w:val="single"/>
        </w:rPr>
        <w:t>Na potrzeby przedmiotowego postępowania o udzielenie zamówienia publicznego, oświadczam, co następuje:</w:t>
      </w:r>
    </w:p>
    <w:p w14:paraId="0E88BE71" w14:textId="77777777" w:rsidR="00FD5B22" w:rsidRPr="00076AE2" w:rsidRDefault="00FD5B22" w:rsidP="00FD5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FEA588" w14:textId="77777777" w:rsidR="00FD5B22" w:rsidRPr="00076AE2" w:rsidRDefault="00FD5B22" w:rsidP="00FD5B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 xml:space="preserve">Informacje zawarte w oświadczeniu, o którym mowa w art. 125 ust. 1 ustawy 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>Pzp</w:t>
      </w:r>
      <w:r w:rsidRPr="00076AE2">
        <w:rPr>
          <w:rFonts w:asciiTheme="minorHAnsi" w:hAnsiTheme="minorHAnsi" w:cstheme="minorHAnsi"/>
          <w:sz w:val="22"/>
          <w:szCs w:val="22"/>
        </w:rPr>
        <w:t xml:space="preserve"> w zakresie podstaw wykluczenia postępowania wskazanych przez zamawiającego, o których mowa w:</w:t>
      </w:r>
    </w:p>
    <w:p w14:paraId="7A2119E2" w14:textId="77777777" w:rsidR="00FD5B22" w:rsidRPr="00076AE2" w:rsidRDefault="00FD5B22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art. 108 ust. 1 pkt 1-2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Pzp, dotyczących skazania Wykonawcy lub/i urzędującego członka jego organu zarządzającego lub nadzorczego, wspólnika spółki w spółce jawnej lub partnerskiej albo komplementariusza w spółce komandytowej lub komandytowo-akcyjnej lub prokurenta za przestępstwa określone </w:t>
      </w: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w:</w:t>
      </w:r>
    </w:p>
    <w:p w14:paraId="62EAFE3E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258 Kodeksu karnego, </w:t>
      </w:r>
    </w:p>
    <w:p w14:paraId="6C287633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189a Kodeksu karnego, </w:t>
      </w:r>
    </w:p>
    <w:p w14:paraId="674B6F05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228-230a, art. 250a Kodeksu karnego lub w art. 46 lub art. 48 ustawy z dnia 25 czerwca 2010 r. o sporcie, </w:t>
      </w:r>
    </w:p>
    <w:p w14:paraId="53EF139E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rt. 165a Kodeksu karnego, art. 299 Kodeksu karnego, </w:t>
      </w:r>
    </w:p>
    <w:p w14:paraId="15D07775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art. 115 § 20 Kodeksu karnego</w:t>
      </w:r>
    </w:p>
    <w:p w14:paraId="79837BEC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art. 9 ust. 2 ustawy z dnia 15 czerwca 2012 r. o skutkach powierzania wykonywania pracy cudzoziemcom przebywającym wbrew przepisom na terytorium Rzeczypospolitej Polskiej (Dz. U. poz. 769),</w:t>
      </w:r>
    </w:p>
    <w:p w14:paraId="44360452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art. 296-307 Kodeksu karnego, art. 286 Kodeksu karnego, art. 270-277d Kodeksu karnego, lub przestępstwo skarbowe</w:t>
      </w:r>
    </w:p>
    <w:p w14:paraId="675093BB" w14:textId="77777777" w:rsidR="00FD5B22" w:rsidRPr="00076AE2" w:rsidRDefault="00FD5B22" w:rsidP="00FD5B22">
      <w:pPr>
        <w:pStyle w:val="Akapitzlist"/>
        <w:numPr>
          <w:ilvl w:val="0"/>
          <w:numId w:val="41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bCs/>
          <w:color w:val="000000"/>
          <w:sz w:val="22"/>
          <w:szCs w:val="22"/>
        </w:rPr>
        <w:t>art. 9 ust. 1 i 3 lub art. 10 ustawy z dnia 15 czerwca 2012 r. o skutkach powierzania wykonywania pracy cudzoziemcom przebywającym wbrew przepisom na terytorium Rzeczypospolitej Polskiej - lub za odpowiedni czyn zabroniony określony w przepisach prawa obcego</w:t>
      </w:r>
    </w:p>
    <w:p w14:paraId="194053E3" w14:textId="77777777" w:rsidR="00FD5B22" w:rsidRPr="00076AE2" w:rsidRDefault="00FD5B22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  <w:u w:val="single"/>
        </w:rPr>
        <w:lastRenderedPageBreak/>
        <w:t>art. 108 ust. 1 pkt 3 ustawy Pzp</w:t>
      </w:r>
      <w:r w:rsidRPr="00076AE2">
        <w:rPr>
          <w:rFonts w:asciiTheme="minorHAnsi" w:hAnsiTheme="minorHAnsi" w:cstheme="minorHAnsi"/>
          <w:sz w:val="22"/>
          <w:szCs w:val="22"/>
        </w:rPr>
        <w:t>, dotyczących wydania prawomocnego wyroku sądu lub ostatecznej decyzji administracyjnej o zaleganiu z uiszczaniem podatków, opłat lub składek na ubezpieczenia społeczne liub zdrowotne,</w:t>
      </w:r>
    </w:p>
    <w:p w14:paraId="53DEF4F8" w14:textId="77777777" w:rsidR="00FD5B22" w:rsidRPr="00076AE2" w:rsidRDefault="0084086C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4)&amp;cm=DOCUMENT" w:history="1">
        <w:r w:rsidR="00FD5B22" w:rsidRPr="00076AE2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art. 108 ust. 1 pkt 4</w:t>
        </w:r>
      </w:hyperlink>
      <w:r w:rsidR="00FD5B22"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2B68AF34" w14:textId="77777777" w:rsidR="00FD5B22" w:rsidRPr="00076AE2" w:rsidRDefault="0084086C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5)&amp;cm=DOCUMENT" w:history="1">
        <w:r w:rsidR="00FD5B22" w:rsidRPr="00076AE2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art. 108 ust. 1 pkt 5</w:t>
        </w:r>
      </w:hyperlink>
      <w:r w:rsidR="00FD5B22"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Pzp, dotyczących zawarcia z innymi wykonawcami porozumienia mającego na celu zakłócenie konkurencji,</w:t>
      </w:r>
    </w:p>
    <w:p w14:paraId="6A1620F3" w14:textId="77777777" w:rsidR="00FD5B22" w:rsidRPr="00076AE2" w:rsidRDefault="00FD5B22" w:rsidP="00FD5B22">
      <w:pPr>
        <w:pStyle w:val="Akapitzlist"/>
        <w:numPr>
          <w:ilvl w:val="0"/>
          <w:numId w:val="40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color w:val="000000"/>
          <w:sz w:val="22"/>
          <w:szCs w:val="22"/>
          <w:u w:val="single"/>
        </w:rPr>
        <w:t>art. 108 ust. 1 pkt 6 ustawy Pzp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>, dotyczących zakłócenia konkurencji, o którym mowa w tym przepisie</w:t>
      </w:r>
    </w:p>
    <w:p w14:paraId="6DFAF9EB" w14:textId="77777777" w:rsidR="00FD5B22" w:rsidRPr="00076AE2" w:rsidRDefault="00FD5B22" w:rsidP="00FD5B2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6AE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łożone na etapie składania ofert jest nadal aktualne i na dzień złożenia niniejszego oświadczenia </w:t>
      </w:r>
      <w:r w:rsidRPr="00076AE2">
        <w:rPr>
          <w:rFonts w:asciiTheme="minorHAnsi" w:hAnsiTheme="minorHAnsi" w:cstheme="minorHAnsi"/>
          <w:b/>
          <w:sz w:val="22"/>
          <w:szCs w:val="22"/>
          <w:u w:val="single"/>
        </w:rPr>
        <w:t xml:space="preserve">Podmiot, który reprezentuję: </w:t>
      </w:r>
    </w:p>
    <w:p w14:paraId="50529EF0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1-2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 xml:space="preserve">Pzp; </w:t>
      </w:r>
    </w:p>
    <w:p w14:paraId="0CA82CB1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3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;</w:t>
      </w:r>
    </w:p>
    <w:p w14:paraId="2AC72B10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4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;</w:t>
      </w:r>
    </w:p>
    <w:p w14:paraId="35CBD776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5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;</w:t>
      </w:r>
    </w:p>
    <w:p w14:paraId="68158AC1" w14:textId="77777777" w:rsidR="00FD5B22" w:rsidRPr="00076AE2" w:rsidRDefault="00FD5B22" w:rsidP="00FD5B22">
      <w:pPr>
        <w:pStyle w:val="Akapitzlist"/>
        <w:numPr>
          <w:ilvl w:val="0"/>
          <w:numId w:val="4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76AE2">
        <w:rPr>
          <w:rFonts w:asciiTheme="minorHAnsi" w:hAnsiTheme="minorHAnsi" w:cstheme="minorHAnsi"/>
          <w:sz w:val="22"/>
          <w:szCs w:val="22"/>
        </w:rPr>
        <w:t>Nie podlega wykluczeniu z postępowania na podstawie art. 108 ust. 1 pkt 6</w:t>
      </w:r>
      <w:r w:rsidRPr="00076AE2">
        <w:rPr>
          <w:rFonts w:asciiTheme="minorHAnsi" w:hAnsiTheme="minorHAnsi" w:cstheme="minorHAnsi"/>
          <w:color w:val="000000"/>
          <w:sz w:val="22"/>
          <w:szCs w:val="22"/>
        </w:rPr>
        <w:t xml:space="preserve"> ustawy </w:t>
      </w:r>
      <w:r w:rsidRPr="00076AE2">
        <w:rPr>
          <w:rFonts w:asciiTheme="minorHAnsi" w:hAnsiTheme="minorHAnsi" w:cstheme="minorHAnsi"/>
          <w:sz w:val="22"/>
          <w:szCs w:val="22"/>
        </w:rPr>
        <w:t>Pzp.</w:t>
      </w:r>
    </w:p>
    <w:p w14:paraId="1D78F37E" w14:textId="77777777" w:rsidR="00FD5B22" w:rsidRPr="00076AE2" w:rsidRDefault="00FD5B22" w:rsidP="00FD5B22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21F965" w14:textId="77777777" w:rsidR="00FD5B22" w:rsidRPr="00076AE2" w:rsidRDefault="00FD5B22" w:rsidP="00FD5B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669829D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sz w:val="22"/>
          <w:szCs w:val="22"/>
        </w:rPr>
      </w:pPr>
    </w:p>
    <w:p w14:paraId="78C4A297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sz w:val="22"/>
          <w:szCs w:val="22"/>
        </w:rPr>
      </w:pPr>
    </w:p>
    <w:p w14:paraId="2A9E67BA" w14:textId="77777777" w:rsidR="00FD5B22" w:rsidRPr="00076AE2" w:rsidRDefault="00FD5B22" w:rsidP="00FD5B22">
      <w:pPr>
        <w:jc w:val="both"/>
        <w:outlineLvl w:val="0"/>
        <w:rPr>
          <w:rFonts w:asciiTheme="minorHAnsi" w:hAnsiTheme="minorHAnsi" w:cstheme="minorHAnsi"/>
          <w:kern w:val="22"/>
          <w:sz w:val="22"/>
          <w:szCs w:val="22"/>
        </w:rPr>
      </w:pPr>
      <w:r w:rsidRPr="00076AE2">
        <w:rPr>
          <w:rFonts w:asciiTheme="minorHAnsi" w:hAnsiTheme="minorHAnsi" w:cstheme="minorHAnsi"/>
          <w:kern w:val="22"/>
          <w:sz w:val="22"/>
          <w:szCs w:val="22"/>
        </w:rPr>
        <w:t>Miejscowość, data: ……………………………………</w:t>
      </w:r>
    </w:p>
    <w:p w14:paraId="19FE2191" w14:textId="77777777" w:rsidR="00FD5B22" w:rsidRPr="00076AE2" w:rsidRDefault="00FD5B22" w:rsidP="00FD5B22">
      <w:pPr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14:paraId="455A66BB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kern w:val="22"/>
          <w:sz w:val="22"/>
          <w:szCs w:val="22"/>
        </w:rPr>
      </w:pPr>
    </w:p>
    <w:p w14:paraId="3823F079" w14:textId="77777777" w:rsidR="00FD5B22" w:rsidRPr="00076AE2" w:rsidRDefault="00FD5B22" w:rsidP="00FD5B22">
      <w:pPr>
        <w:pStyle w:val="Standardowy0"/>
        <w:rPr>
          <w:rFonts w:asciiTheme="minorHAnsi" w:hAnsiTheme="minorHAnsi" w:cstheme="minorHAnsi"/>
          <w:kern w:val="22"/>
          <w:sz w:val="22"/>
          <w:szCs w:val="22"/>
        </w:rPr>
      </w:pPr>
    </w:p>
    <w:p w14:paraId="55CD11F2" w14:textId="77777777" w:rsidR="00FD5B22" w:rsidRPr="00076AE2" w:rsidRDefault="00FD5B22" w:rsidP="00FD5B22">
      <w:pPr>
        <w:pStyle w:val="Standardowy0"/>
        <w:ind w:left="3969"/>
        <w:jc w:val="center"/>
        <w:rPr>
          <w:rFonts w:asciiTheme="minorHAnsi" w:hAnsiTheme="minorHAnsi" w:cstheme="minorHAnsi"/>
          <w:kern w:val="22"/>
          <w:sz w:val="22"/>
          <w:szCs w:val="22"/>
        </w:rPr>
      </w:pPr>
      <w:r w:rsidRPr="00076AE2">
        <w:rPr>
          <w:rFonts w:asciiTheme="minorHAnsi" w:hAnsiTheme="minorHAnsi" w:cstheme="minorHAnsi"/>
          <w:kern w:val="22"/>
          <w:sz w:val="22"/>
          <w:szCs w:val="22"/>
        </w:rPr>
        <w:t>…………………..…………………………………………………………………..………………….</w:t>
      </w:r>
    </w:p>
    <w:p w14:paraId="37364F66" w14:textId="77777777" w:rsidR="00FD5B22" w:rsidRPr="00076AE2" w:rsidRDefault="00FD5B22" w:rsidP="00FD5B22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76AE2">
        <w:rPr>
          <w:rFonts w:asciiTheme="minorHAnsi" w:hAnsiTheme="minorHAnsi" w:cstheme="minorHAnsi"/>
          <w:i/>
          <w:sz w:val="22"/>
          <w:szCs w:val="22"/>
        </w:rPr>
        <w:t>(podpis)</w:t>
      </w:r>
    </w:p>
    <w:p w14:paraId="3990D7C5" w14:textId="77777777" w:rsidR="00FD5B22" w:rsidRPr="00076AE2" w:rsidRDefault="00FD5B22" w:rsidP="00FD5B2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B260A2" w14:textId="77777777" w:rsidR="00FD5B22" w:rsidRPr="00076AE2" w:rsidRDefault="00FD5B22" w:rsidP="00FD5B22">
      <w:pPr>
        <w:rPr>
          <w:rFonts w:asciiTheme="minorHAnsi" w:hAnsiTheme="minorHAnsi" w:cstheme="minorHAnsi"/>
          <w:sz w:val="22"/>
          <w:szCs w:val="22"/>
        </w:rPr>
      </w:pPr>
    </w:p>
    <w:p w14:paraId="2DEAF746" w14:textId="77777777" w:rsidR="0087462D" w:rsidRPr="00076AE2" w:rsidRDefault="0087462D" w:rsidP="00FD5B22">
      <w:pPr>
        <w:rPr>
          <w:rFonts w:asciiTheme="minorHAnsi" w:hAnsiTheme="minorHAnsi" w:cstheme="minorHAnsi"/>
          <w:sz w:val="22"/>
          <w:szCs w:val="22"/>
        </w:rPr>
      </w:pPr>
    </w:p>
    <w:sectPr w:rsidR="0087462D" w:rsidRPr="00076AE2" w:rsidSect="009C4871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r>
        <w:separator/>
      </w:r>
    </w:p>
  </w:endnote>
  <w:endnote w:type="continuationSeparator" w:id="0">
    <w:p w14:paraId="7FB1446C" w14:textId="77777777" w:rsidR="00DE35D3" w:rsidRDefault="00DE35D3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706" w14:textId="0FF4E5D6" w:rsidR="00D645C7" w:rsidRPr="00CF3B56" w:rsidRDefault="00CF3B56">
    <w:pPr>
      <w:pStyle w:val="Stopka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002528CF">
          <wp:simplePos x="0" y="0"/>
          <wp:positionH relativeFrom="margin">
            <wp:posOffset>3357880</wp:posOffset>
          </wp:positionH>
          <wp:positionV relativeFrom="paragraph">
            <wp:posOffset>-42552</wp:posOffset>
          </wp:positionV>
          <wp:extent cx="1884827" cy="549917"/>
          <wp:effectExtent l="0" t="0" r="127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411" cy="5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37C7E89A">
          <wp:simplePos x="0" y="0"/>
          <wp:positionH relativeFrom="margin">
            <wp:posOffset>338455</wp:posOffset>
          </wp:positionH>
          <wp:positionV relativeFrom="paragraph">
            <wp:posOffset>68580</wp:posOffset>
          </wp:positionV>
          <wp:extent cx="1466850" cy="38671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CF3B56">
      <w:rPr>
        <w:rFonts w:asciiTheme="majorHAnsi" w:eastAsiaTheme="majorEastAsia" w:hAnsiTheme="majorHAnsi" w:cstheme="majorBidi"/>
        <w:sz w:val="22"/>
        <w:szCs w:val="22"/>
      </w:rPr>
      <w:t xml:space="preserve">str. </w:t>
    </w:r>
    <w:r w:rsidRPr="00CF3B56">
      <w:rPr>
        <w:rFonts w:asciiTheme="minorHAnsi" w:eastAsiaTheme="minorEastAsia" w:hAnsiTheme="minorHAnsi" w:cstheme="minorBidi"/>
        <w:sz w:val="22"/>
        <w:szCs w:val="22"/>
      </w:rPr>
      <w:fldChar w:fldCharType="begin"/>
    </w:r>
    <w:r w:rsidRPr="00CF3B56">
      <w:rPr>
        <w:sz w:val="22"/>
        <w:szCs w:val="22"/>
      </w:rPr>
      <w:instrText>PAGE    \* MERGEFORMAT</w:instrText>
    </w:r>
    <w:r w:rsidRPr="00CF3B56"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Pr="00CF3B56">
      <w:rPr>
        <w:rFonts w:asciiTheme="majorHAnsi" w:eastAsiaTheme="majorEastAsia" w:hAnsiTheme="majorHAnsi" w:cstheme="majorBidi"/>
        <w:sz w:val="22"/>
        <w:szCs w:val="22"/>
      </w:rPr>
      <w:t>1</w:t>
    </w:r>
    <w:r w:rsidRPr="00CF3B56">
      <w:rPr>
        <w:rFonts w:asciiTheme="majorHAnsi" w:eastAsiaTheme="majorEastAsia" w:hAnsiTheme="majorHAnsi" w:cstheme="majorBidi"/>
        <w:sz w:val="22"/>
        <w:szCs w:val="22"/>
      </w:rPr>
      <w:fldChar w:fldCharType="end"/>
    </w:r>
  </w:p>
  <w:p w14:paraId="73455B77" w14:textId="7752996E" w:rsidR="00D645C7" w:rsidRDefault="00D6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r>
        <w:separator/>
      </w:r>
    </w:p>
  </w:footnote>
  <w:footnote w:type="continuationSeparator" w:id="0">
    <w:p w14:paraId="567E45D3" w14:textId="77777777" w:rsidR="00DE35D3" w:rsidRDefault="00DE35D3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416"/>
    <w:multiLevelType w:val="hybridMultilevel"/>
    <w:tmpl w:val="A5D20E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3B61"/>
    <w:multiLevelType w:val="hybridMultilevel"/>
    <w:tmpl w:val="60446BDE"/>
    <w:lvl w:ilvl="0" w:tplc="4518F9CE">
      <w:start w:val="1"/>
      <w:numFmt w:val="bullet"/>
      <w:lvlText w:val="-"/>
      <w:lvlJc w:val="left"/>
      <w:pPr>
        <w:ind w:left="100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86969"/>
    <w:multiLevelType w:val="hybridMultilevel"/>
    <w:tmpl w:val="3DE628C4"/>
    <w:lvl w:ilvl="0" w:tplc="4518F9C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3"/>
  </w:num>
  <w:num w:numId="4">
    <w:abstractNumId w:val="16"/>
  </w:num>
  <w:num w:numId="5">
    <w:abstractNumId w:val="32"/>
  </w:num>
  <w:num w:numId="6">
    <w:abstractNumId w:val="4"/>
  </w:num>
  <w:num w:numId="7">
    <w:abstractNumId w:val="29"/>
  </w:num>
  <w:num w:numId="8">
    <w:abstractNumId w:val="35"/>
  </w:num>
  <w:num w:numId="9">
    <w:abstractNumId w:val="34"/>
  </w:num>
  <w:num w:numId="10">
    <w:abstractNumId w:val="15"/>
  </w:num>
  <w:num w:numId="11">
    <w:abstractNumId w:val="11"/>
  </w:num>
  <w:num w:numId="12">
    <w:abstractNumId w:val="40"/>
  </w:num>
  <w:num w:numId="13">
    <w:abstractNumId w:val="18"/>
  </w:num>
  <w:num w:numId="14">
    <w:abstractNumId w:val="31"/>
  </w:num>
  <w:num w:numId="15">
    <w:abstractNumId w:val="24"/>
  </w:num>
  <w:num w:numId="16">
    <w:abstractNumId w:val="6"/>
  </w:num>
  <w:num w:numId="17">
    <w:abstractNumId w:val="41"/>
  </w:num>
  <w:num w:numId="18">
    <w:abstractNumId w:val="20"/>
  </w:num>
  <w:num w:numId="19">
    <w:abstractNumId w:val="22"/>
  </w:num>
  <w:num w:numId="20">
    <w:abstractNumId w:val="2"/>
  </w:num>
  <w:num w:numId="21">
    <w:abstractNumId w:val="23"/>
  </w:num>
  <w:num w:numId="22">
    <w:abstractNumId w:val="10"/>
  </w:num>
  <w:num w:numId="23">
    <w:abstractNumId w:val="25"/>
  </w:num>
  <w:num w:numId="24">
    <w:abstractNumId w:val="27"/>
  </w:num>
  <w:num w:numId="25">
    <w:abstractNumId w:val="3"/>
  </w:num>
  <w:num w:numId="26">
    <w:abstractNumId w:val="7"/>
  </w:num>
  <w:num w:numId="27">
    <w:abstractNumId w:val="14"/>
  </w:num>
  <w:num w:numId="28">
    <w:abstractNumId w:val="21"/>
  </w:num>
  <w:num w:numId="29">
    <w:abstractNumId w:val="5"/>
  </w:num>
  <w:num w:numId="30">
    <w:abstractNumId w:val="28"/>
  </w:num>
  <w:num w:numId="31">
    <w:abstractNumId w:val="19"/>
  </w:num>
  <w:num w:numId="32">
    <w:abstractNumId w:val="37"/>
  </w:num>
  <w:num w:numId="33">
    <w:abstractNumId w:val="13"/>
  </w:num>
  <w:num w:numId="34">
    <w:abstractNumId w:val="39"/>
  </w:num>
  <w:num w:numId="35">
    <w:abstractNumId w:val="26"/>
  </w:num>
  <w:num w:numId="36">
    <w:abstractNumId w:val="36"/>
  </w:num>
  <w:num w:numId="37">
    <w:abstractNumId w:val="38"/>
  </w:num>
  <w:num w:numId="38">
    <w:abstractNumId w:val="8"/>
  </w:num>
  <w:num w:numId="39">
    <w:abstractNumId w:val="1"/>
  </w:num>
  <w:num w:numId="40">
    <w:abstractNumId w:val="30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76AE2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14E5B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4086C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CF3B56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Standardowy0">
    <w:name w:val="Standardowy.+"/>
    <w:rsid w:val="00FD5B22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5</cp:revision>
  <cp:lastPrinted>2021-01-21T11:34:00Z</cp:lastPrinted>
  <dcterms:created xsi:type="dcterms:W3CDTF">2021-06-07T10:29:00Z</dcterms:created>
  <dcterms:modified xsi:type="dcterms:W3CDTF">2021-06-10T10:49:00Z</dcterms:modified>
</cp:coreProperties>
</file>